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01C7F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701C7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E81" w:rsidRPr="00076EA5" w:rsidTr="00701C7F">
        <w:trPr>
          <w:trHeight w:val="229"/>
        </w:trPr>
        <w:tc>
          <w:tcPr>
            <w:tcW w:w="534" w:type="dxa"/>
          </w:tcPr>
          <w:p w:rsidR="00B92E81" w:rsidRPr="00CB13C0" w:rsidRDefault="00B92E81" w:rsidP="00B92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01C7F" w:rsidRPr="00701C7F" w:rsidRDefault="00B92E81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 xml:space="preserve"> </w:t>
            </w:r>
            <w:r w:rsidR="00701C7F" w:rsidRPr="00701C7F">
              <w:rPr>
                <w:rFonts w:ascii="Times New Roman" w:hAnsi="Times New Roman"/>
              </w:rPr>
              <w:t>ВЛ-10кВ ЗТП-24-КТП-174</w:t>
            </w:r>
          </w:p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ВЛ-10кВ ЗТП-23-КТП-174</w:t>
            </w:r>
          </w:p>
          <w:p w:rsidR="00B92E81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ВЛ-0,4кВ «</w:t>
            </w:r>
            <w:proofErr w:type="spellStart"/>
            <w:r w:rsidRPr="00701C7F">
              <w:rPr>
                <w:rFonts w:ascii="Times New Roman" w:hAnsi="Times New Roman"/>
              </w:rPr>
              <w:t>Дет</w:t>
            </w:r>
            <w:proofErr w:type="gramStart"/>
            <w:r w:rsidRPr="00701C7F">
              <w:rPr>
                <w:rFonts w:ascii="Times New Roman" w:hAnsi="Times New Roman"/>
              </w:rPr>
              <w:t>.С</w:t>
            </w:r>
            <w:proofErr w:type="gramEnd"/>
            <w:r w:rsidRPr="00701C7F">
              <w:rPr>
                <w:rFonts w:ascii="Times New Roman" w:hAnsi="Times New Roman"/>
              </w:rPr>
              <w:t>ад</w:t>
            </w:r>
            <w:proofErr w:type="spellEnd"/>
            <w:r w:rsidRPr="00701C7F">
              <w:rPr>
                <w:rFonts w:ascii="Times New Roman" w:hAnsi="Times New Roman"/>
              </w:rPr>
              <w:t>» ЗТП-24</w:t>
            </w:r>
          </w:p>
        </w:tc>
        <w:tc>
          <w:tcPr>
            <w:tcW w:w="2785" w:type="dxa"/>
            <w:shd w:val="clear" w:color="auto" w:fill="auto"/>
          </w:tcPr>
          <w:p w:rsidR="00B92E81" w:rsidRPr="00701C7F" w:rsidRDefault="00701C7F" w:rsidP="00B92E81">
            <w:pPr>
              <w:rPr>
                <w:rFonts w:ascii="Times New Roman" w:hAnsi="Times New Roman" w:cs="Times New Roman"/>
                <w:lang w:eastAsia="x-none"/>
              </w:rPr>
            </w:pPr>
            <w:r w:rsidRPr="00701C7F">
              <w:rPr>
                <w:rFonts w:ascii="Times New Roman" w:hAnsi="Times New Roman" w:cs="Times New Roman"/>
                <w:lang w:eastAsia="x-none"/>
              </w:rPr>
              <w:t>Детский сад №7</w:t>
            </w:r>
          </w:p>
          <w:p w:rsidR="00701C7F" w:rsidRPr="00701C7F" w:rsidRDefault="00701C7F" w:rsidP="00B92E81">
            <w:pPr>
              <w:rPr>
                <w:rFonts w:ascii="Times New Roman" w:hAnsi="Times New Roman" w:cs="Times New Roman"/>
                <w:lang w:eastAsia="x-none"/>
              </w:rPr>
            </w:pPr>
            <w:r w:rsidRPr="00701C7F">
              <w:rPr>
                <w:rFonts w:ascii="Times New Roman" w:hAnsi="Times New Roman" w:cs="Times New Roman"/>
                <w:lang w:eastAsia="x-none"/>
              </w:rPr>
              <w:t>3-13-72</w:t>
            </w:r>
            <w:bookmarkStart w:id="0" w:name="_GoBack"/>
            <w:bookmarkEnd w:id="0"/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Ул. Урицкого</w:t>
            </w:r>
          </w:p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№27-85,30-78</w:t>
            </w:r>
          </w:p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Ул. Халтурина</w:t>
            </w:r>
          </w:p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№73-81</w:t>
            </w:r>
          </w:p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Ул. Константинова</w:t>
            </w:r>
          </w:p>
          <w:p w:rsidR="00B92E81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№54-64</w:t>
            </w:r>
          </w:p>
        </w:tc>
        <w:tc>
          <w:tcPr>
            <w:tcW w:w="1499" w:type="dxa"/>
            <w:shd w:val="clear" w:color="auto" w:fill="auto"/>
          </w:tcPr>
          <w:p w:rsidR="00B92E81" w:rsidRPr="00701C7F" w:rsidRDefault="00701C7F" w:rsidP="00B92E81">
            <w:pPr>
              <w:spacing w:after="0"/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14</w:t>
            </w:r>
            <w:r w:rsidR="00B92E81" w:rsidRPr="00701C7F">
              <w:rPr>
                <w:rFonts w:ascii="Times New Roman" w:hAnsi="Times New Roman" w:cs="Times New Roman"/>
              </w:rPr>
              <w:t>.12.2020</w:t>
            </w:r>
          </w:p>
          <w:p w:rsidR="00B92E81" w:rsidRPr="00701C7F" w:rsidRDefault="00B92E81" w:rsidP="00B92E81">
            <w:pPr>
              <w:spacing w:after="0"/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B92E81" w:rsidRPr="00701C7F" w:rsidRDefault="00701C7F" w:rsidP="00B92E81">
            <w:pPr>
              <w:spacing w:after="0"/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14</w:t>
            </w:r>
            <w:r w:rsidR="00B92E81" w:rsidRPr="00701C7F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B92E81" w:rsidRPr="00701C7F" w:rsidRDefault="00701C7F" w:rsidP="00B92E81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Замена изоляторов</w:t>
            </w:r>
          </w:p>
        </w:tc>
      </w:tr>
      <w:tr w:rsidR="00B92E81" w:rsidRPr="00076EA5" w:rsidTr="00701C7F">
        <w:trPr>
          <w:trHeight w:val="229"/>
        </w:trPr>
        <w:tc>
          <w:tcPr>
            <w:tcW w:w="534" w:type="dxa"/>
          </w:tcPr>
          <w:p w:rsidR="00B92E81" w:rsidRPr="00CB13C0" w:rsidRDefault="00B92E81" w:rsidP="00B92E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92E81" w:rsidRPr="00701C7F" w:rsidRDefault="00701C7F" w:rsidP="00B92E81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КТП-33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701C7F" w:rsidRPr="00701C7F" w:rsidRDefault="00701C7F" w:rsidP="00701C7F">
            <w:pPr>
              <w:rPr>
                <w:rFonts w:ascii="Times New Roman" w:hAnsi="Times New Roman" w:cs="Times New Roman"/>
              </w:rPr>
            </w:pPr>
            <w:proofErr w:type="spellStart"/>
            <w:r w:rsidRPr="00701C7F">
              <w:rPr>
                <w:rFonts w:ascii="Times New Roman" w:hAnsi="Times New Roman" w:cs="Times New Roman"/>
              </w:rPr>
              <w:t>Вет</w:t>
            </w:r>
            <w:proofErr w:type="spellEnd"/>
            <w:r w:rsidRPr="00701C7F">
              <w:rPr>
                <w:rFonts w:ascii="Times New Roman" w:hAnsi="Times New Roman" w:cs="Times New Roman"/>
              </w:rPr>
              <w:t xml:space="preserve">. Аптека </w:t>
            </w:r>
          </w:p>
          <w:p w:rsidR="00701C7F" w:rsidRPr="00701C7F" w:rsidRDefault="00701C7F" w:rsidP="00701C7F">
            <w:pPr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89952077697</w:t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 xml:space="preserve"> Кругозор              </w:t>
            </w:r>
            <w:r w:rsidRPr="00701C7F">
              <w:rPr>
                <w:rFonts w:ascii="Times New Roman" w:hAnsi="Times New Roman" w:cs="Times New Roman"/>
              </w:rPr>
              <w:t xml:space="preserve">                     3-04-98</w:t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</w:p>
          <w:p w:rsidR="00701C7F" w:rsidRPr="00701C7F" w:rsidRDefault="00701C7F" w:rsidP="00701C7F">
            <w:pPr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Оазис                                                   3-17-74</w:t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</w:p>
          <w:p w:rsidR="00701C7F" w:rsidRPr="00701C7F" w:rsidRDefault="00701C7F" w:rsidP="00701C7F">
            <w:pPr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lastRenderedPageBreak/>
              <w:t>М</w:t>
            </w:r>
            <w:r w:rsidRPr="00701C7F">
              <w:rPr>
                <w:rFonts w:ascii="Times New Roman" w:hAnsi="Times New Roman" w:cs="Times New Roman"/>
              </w:rPr>
              <w:t>ир игрушек                                    3-22-44</w:t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</w:p>
          <w:p w:rsidR="00701C7F" w:rsidRPr="00701C7F" w:rsidRDefault="00701C7F" w:rsidP="00701C7F">
            <w:pPr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У</w:t>
            </w:r>
            <w:r w:rsidRPr="00701C7F">
              <w:rPr>
                <w:rFonts w:ascii="Times New Roman" w:hAnsi="Times New Roman" w:cs="Times New Roman"/>
              </w:rPr>
              <w:t xml:space="preserve">правление по дошкольному образованию </w:t>
            </w:r>
          </w:p>
          <w:p w:rsidR="00701C7F" w:rsidRPr="00701C7F" w:rsidRDefault="00701C7F" w:rsidP="00701C7F">
            <w:pPr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3-01-19</w:t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</w:p>
          <w:p w:rsidR="00701C7F" w:rsidRPr="00701C7F" w:rsidRDefault="00701C7F" w:rsidP="00701C7F">
            <w:pPr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 xml:space="preserve">Федеральные Судьи </w:t>
            </w:r>
          </w:p>
          <w:p w:rsidR="00701C7F" w:rsidRPr="00701C7F" w:rsidRDefault="00701C7F" w:rsidP="00701C7F">
            <w:pPr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3-21-80</w:t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</w:p>
          <w:p w:rsidR="00701C7F" w:rsidRPr="00701C7F" w:rsidRDefault="00701C7F" w:rsidP="00701C7F">
            <w:pPr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Администрация города              3-31-62</w:t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</w:p>
          <w:p w:rsidR="00B92E81" w:rsidRPr="00701C7F" w:rsidRDefault="00701C7F" w:rsidP="00701C7F">
            <w:pPr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 xml:space="preserve">РЭУ                                          </w:t>
            </w:r>
            <w:r w:rsidRPr="00701C7F">
              <w:rPr>
                <w:rFonts w:ascii="Times New Roman" w:hAnsi="Times New Roman" w:cs="Times New Roman"/>
              </w:rPr>
              <w:t xml:space="preserve">             3-39-17</w:t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  <w:r w:rsidRPr="00701C7F">
              <w:rPr>
                <w:rFonts w:ascii="Times New Roman" w:hAnsi="Times New Roman" w:cs="Times New Roman"/>
              </w:rPr>
              <w:tab/>
            </w:r>
          </w:p>
          <w:p w:rsidR="00701C7F" w:rsidRPr="00701C7F" w:rsidRDefault="00701C7F" w:rsidP="00701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</w:tcPr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lastRenderedPageBreak/>
              <w:t>Ул. Международная</w:t>
            </w:r>
            <w:r w:rsidRPr="00701C7F">
              <w:rPr>
                <w:rFonts w:ascii="Times New Roman" w:hAnsi="Times New Roman"/>
              </w:rPr>
              <w:br/>
              <w:t>№53,112,112/1</w:t>
            </w:r>
          </w:p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Ул. Садовая</w:t>
            </w:r>
          </w:p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№4-8,3-7</w:t>
            </w:r>
          </w:p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 xml:space="preserve">Ул. </w:t>
            </w:r>
            <w:proofErr w:type="spellStart"/>
            <w:r w:rsidRPr="00701C7F">
              <w:rPr>
                <w:rFonts w:ascii="Times New Roman" w:hAnsi="Times New Roman"/>
              </w:rPr>
              <w:t>К.Маркса</w:t>
            </w:r>
            <w:proofErr w:type="spellEnd"/>
            <w:r w:rsidRPr="00701C7F">
              <w:rPr>
                <w:rFonts w:ascii="Times New Roman" w:hAnsi="Times New Roman"/>
              </w:rPr>
              <w:br/>
              <w:t>№169-239,178-234</w:t>
            </w:r>
          </w:p>
          <w:p w:rsidR="00701C7F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lastRenderedPageBreak/>
              <w:t>Ул. Декабристов</w:t>
            </w:r>
          </w:p>
          <w:p w:rsidR="00B92E81" w:rsidRPr="00701C7F" w:rsidRDefault="00701C7F" w:rsidP="00701C7F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№43-47</w:t>
            </w:r>
          </w:p>
        </w:tc>
        <w:tc>
          <w:tcPr>
            <w:tcW w:w="1499" w:type="dxa"/>
            <w:shd w:val="clear" w:color="auto" w:fill="auto"/>
          </w:tcPr>
          <w:p w:rsidR="00B92E81" w:rsidRPr="00701C7F" w:rsidRDefault="00701C7F" w:rsidP="00B92E81">
            <w:pPr>
              <w:spacing w:after="0"/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lastRenderedPageBreak/>
              <w:t>14</w:t>
            </w:r>
            <w:r w:rsidR="00B92E81" w:rsidRPr="00701C7F">
              <w:rPr>
                <w:rFonts w:ascii="Times New Roman" w:hAnsi="Times New Roman" w:cs="Times New Roman"/>
              </w:rPr>
              <w:t>.12.2020</w:t>
            </w:r>
          </w:p>
          <w:p w:rsidR="00B92E81" w:rsidRPr="00701C7F" w:rsidRDefault="00B92E81" w:rsidP="00B92E81">
            <w:pPr>
              <w:spacing w:after="0"/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B92E81" w:rsidRPr="00701C7F" w:rsidRDefault="00B92E81" w:rsidP="00B92E81">
            <w:pPr>
              <w:spacing w:after="0"/>
              <w:rPr>
                <w:rFonts w:ascii="Times New Roman" w:hAnsi="Times New Roman" w:cs="Times New Roman"/>
              </w:rPr>
            </w:pPr>
            <w:r w:rsidRPr="00701C7F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B92E81" w:rsidRPr="00701C7F" w:rsidRDefault="00701C7F" w:rsidP="00B92E81">
            <w:pPr>
              <w:rPr>
                <w:rFonts w:ascii="Times New Roman" w:hAnsi="Times New Roman"/>
              </w:rPr>
            </w:pPr>
            <w:r w:rsidRPr="00701C7F">
              <w:rPr>
                <w:rFonts w:ascii="Times New Roman" w:hAnsi="Times New Roman"/>
              </w:rPr>
              <w:t>Замена РВ на ВНА</w:t>
            </w:r>
          </w:p>
        </w:tc>
      </w:tr>
      <w:tr w:rsidR="001F3A19" w:rsidRPr="00CB13C0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38" w:rsidRDefault="000B0438">
      <w:pPr>
        <w:spacing w:after="0" w:line="240" w:lineRule="auto"/>
      </w:pPr>
      <w:r>
        <w:separator/>
      </w:r>
    </w:p>
  </w:endnote>
  <w:endnote w:type="continuationSeparator" w:id="0">
    <w:p w:rsidR="000B0438" w:rsidRDefault="000B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38" w:rsidRDefault="000B0438">
      <w:pPr>
        <w:spacing w:after="0" w:line="240" w:lineRule="auto"/>
      </w:pPr>
      <w:r>
        <w:separator/>
      </w:r>
    </w:p>
  </w:footnote>
  <w:footnote w:type="continuationSeparator" w:id="0">
    <w:p w:rsidR="000B0438" w:rsidRDefault="000B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438" w:rsidRDefault="000B0438">
    <w:pPr>
      <w:pStyle w:val="a4"/>
      <w:jc w:val="center"/>
    </w:pPr>
  </w:p>
  <w:p w:rsidR="000B0438" w:rsidRPr="002541FA" w:rsidRDefault="000B04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0438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1C6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1C7F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E81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5AC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1D30-4BE0-4537-9A7D-08C4409E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2-11T10:39:00Z</dcterms:created>
  <dcterms:modified xsi:type="dcterms:W3CDTF">2020-12-11T10:39:00Z</dcterms:modified>
</cp:coreProperties>
</file>